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3BAB02C1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305A47C1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 xml:space="preserve">지 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&gt; 계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정관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리</w:t>
        </w:r>
      </w:hyperlink>
      <w:r w:rsidRPr="00141E30">
        <w:rPr>
          <w:rFonts w:asciiTheme="minorEastAsia" w:eastAsiaTheme="minorEastAsia" w:hAnsiTheme="minorEastAsia" w:hint="eastAsia"/>
          <w:sz w:val="18"/>
          <w:szCs w:val="20"/>
        </w:rPr>
        <w:t>에서</w:t>
      </w:r>
      <w:r w:rsidRPr="00141E30">
        <w:rPr>
          <w:rFonts w:asciiTheme="minorEastAsia" w:eastAsiaTheme="minorEastAsia" w:hAnsiTheme="minorEastAsia" w:hint="eastAsia"/>
          <w:color w:val="0070C0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클라우드 플랫폼에 </w:t>
      </w:r>
      <w:proofErr w:type="spellStart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</w:t>
      </w:r>
      <w:proofErr w:type="spellEnd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CC17C1" w:rsidRPr="003330F6" w14:paraId="555E03A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F32CCB5" w14:textId="39F2F69B" w:rsidR="00CC17C1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1AE41EE3" w14:textId="5C8DF0C5" w:rsidR="00CC17C1" w:rsidRPr="002D5C0F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3C81A9DB" w14:textId="4C5A9B9E" w:rsidR="00CC17C1" w:rsidRPr="003330F6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44FF7B3A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0E7132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7148564D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B14193">
        <w:rPr>
          <w:rFonts w:asciiTheme="minorEastAsia" w:eastAsiaTheme="minorEastAsia" w:hAnsiTheme="minorEastAsia" w:hint="eastAsia"/>
          <w:b/>
          <w:sz w:val="20"/>
          <w:szCs w:val="20"/>
        </w:rPr>
        <w:t>개인</w:t>
      </w:r>
      <w:r w:rsidR="009D3D4B">
        <w:rPr>
          <w:rFonts w:asciiTheme="minorEastAsia" w:eastAsiaTheme="minorEastAsia" w:hAnsiTheme="minorEastAsia" w:hint="eastAsia"/>
          <w:b/>
          <w:sz w:val="20"/>
          <w:szCs w:val="20"/>
        </w:rPr>
        <w:t xml:space="preserve">정보 </w:t>
      </w:r>
      <w:r w:rsidR="00B14193">
        <w:rPr>
          <w:rFonts w:asciiTheme="minorEastAsia" w:eastAsiaTheme="minorEastAsia" w:hAnsiTheme="minorEastAsia" w:hint="eastAsia"/>
          <w:b/>
          <w:sz w:val="20"/>
          <w:szCs w:val="20"/>
        </w:rPr>
        <w:t>수집이용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6F56FFA7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477030" w:rsidRPr="00477030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 w:rsidR="00477030"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 w:rsidR="00477030"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78905254" w14:textId="654DF8AD" w:rsidR="00DD78A5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7B49F071" w14:textId="067F94EB" w:rsidR="00AB6EC9" w:rsidRDefault="00AB6EC9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>개인정보의 수집 및 이용목적: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회원정보 변경 신청 관련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계약 주체 변경 요청 확인</w:t>
      </w:r>
    </w:p>
    <w:p w14:paraId="6780AA59" w14:textId="6FDE6DF1" w:rsidR="00AB6EC9" w:rsidRDefault="00AB6EC9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>수집하는 개인정보의 항목</w:t>
      </w:r>
      <w:r>
        <w:rPr>
          <w:rFonts w:asciiTheme="minorEastAsia" w:eastAsiaTheme="minorEastAsia" w:hAnsiTheme="minorEastAsia"/>
          <w:sz w:val="18"/>
          <w:szCs w:val="20"/>
        </w:rPr>
        <w:t>: [</w:t>
      </w:r>
      <w:r>
        <w:rPr>
          <w:rFonts w:asciiTheme="minorEastAsia" w:eastAsiaTheme="minorEastAsia" w:hAnsiTheme="minorEastAsia" w:hint="eastAsia"/>
          <w:sz w:val="18"/>
          <w:szCs w:val="20"/>
        </w:rPr>
        <w:t>필수]</w:t>
      </w:r>
    </w:p>
    <w:p w14:paraId="12F6431D" w14:textId="37D7C16B" w:rsidR="00AB6EC9" w:rsidRDefault="00AB6EC9" w:rsidP="00AB6EC9">
      <w:pPr>
        <w:pStyle w:val="n0"/>
        <w:numPr>
          <w:ilvl w:val="0"/>
          <w:numId w:val="0"/>
        </w:numPr>
        <w:ind w:left="40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개인회원 정보 변경 </w:t>
      </w:r>
      <w:proofErr w:type="spellStart"/>
      <w:r>
        <w:rPr>
          <w:rFonts w:asciiTheme="minorEastAsia" w:eastAsiaTheme="minorEastAsia" w:hAnsiTheme="minorEastAsia" w:hint="eastAsia"/>
          <w:sz w:val="18"/>
          <w:szCs w:val="20"/>
        </w:rPr>
        <w:t>신청시</w:t>
      </w:r>
      <w:proofErr w:type="spellEnd"/>
      <w:r>
        <w:rPr>
          <w:rFonts w:asciiTheme="minorEastAsia" w:eastAsiaTheme="minorEastAsia" w:hAnsiTheme="minorEastAsia"/>
          <w:sz w:val="18"/>
          <w:szCs w:val="20"/>
        </w:rPr>
        <w:t xml:space="preserve">, </w:t>
      </w:r>
      <w:r>
        <w:rPr>
          <w:rFonts w:asciiTheme="minorEastAsia" w:eastAsiaTheme="minorEastAsia" w:hAnsiTheme="minorEastAsia" w:hint="eastAsia"/>
          <w:sz w:val="18"/>
          <w:szCs w:val="20"/>
        </w:rPr>
        <w:t>신청자의 개인 인감증명서</w:t>
      </w:r>
    </w:p>
    <w:p w14:paraId="4E9FEF03" w14:textId="62D3FE4B" w:rsidR="00AB6EC9" w:rsidRDefault="00AB6EC9" w:rsidP="00AB6EC9">
      <w:pPr>
        <w:pStyle w:val="n0"/>
        <w:numPr>
          <w:ilvl w:val="0"/>
          <w:numId w:val="0"/>
        </w:numPr>
        <w:ind w:left="40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사업자 회원 정보 변경 </w:t>
      </w:r>
      <w:proofErr w:type="spellStart"/>
      <w:r>
        <w:rPr>
          <w:rFonts w:asciiTheme="minorEastAsia" w:eastAsiaTheme="minorEastAsia" w:hAnsiTheme="minorEastAsia" w:hint="eastAsia"/>
          <w:sz w:val="18"/>
          <w:szCs w:val="20"/>
        </w:rPr>
        <w:t>신청시</w:t>
      </w:r>
      <w:proofErr w:type="spellEnd"/>
      <w:r>
        <w:rPr>
          <w:rFonts w:asciiTheme="minorEastAsia" w:eastAsiaTheme="minorEastAsia" w:hAnsiTheme="minorEastAsia" w:hint="eastAsia"/>
          <w:sz w:val="18"/>
          <w:szCs w:val="20"/>
        </w:rPr>
        <w:t>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신청자의 사업자 인감증명서 또는 재직증명서</w:t>
      </w:r>
    </w:p>
    <w:p w14:paraId="69ECDB35" w14:textId="289E76C8" w:rsidR="00AB6EC9" w:rsidRPr="00AB6EC9" w:rsidRDefault="00AB6EC9" w:rsidP="00AB6EC9">
      <w:pPr>
        <w:pStyle w:val="n0"/>
        <w:numPr>
          <w:ilvl w:val="0"/>
          <w:numId w:val="0"/>
        </w:numPr>
        <w:ind w:leftChars="150" w:left="240" w:firstLine="180"/>
        <w:rPr>
          <w:rFonts w:asciiTheme="minorEastAsia" w:eastAsiaTheme="minorEastAsia" w:hAnsiTheme="minorEastAsia"/>
          <w:b/>
          <w:bCs/>
          <w:sz w:val="20"/>
          <w:szCs w:val="22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개인정보의 보유 및 이용기간: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AB6EC9">
        <w:rPr>
          <w:rFonts w:asciiTheme="minorEastAsia" w:eastAsiaTheme="minorEastAsia" w:hAnsiTheme="minorEastAsia" w:hint="eastAsia"/>
          <w:b/>
          <w:bCs/>
          <w:sz w:val="20"/>
          <w:szCs w:val="22"/>
        </w:rPr>
        <w:t>서비스</w:t>
      </w:r>
      <w:r w:rsidRPr="00AB6EC9">
        <w:rPr>
          <w:rFonts w:asciiTheme="minorEastAsia" w:eastAsiaTheme="minorEastAsia" w:hAnsiTheme="minorEastAsia"/>
          <w:b/>
          <w:bCs/>
          <w:sz w:val="20"/>
          <w:szCs w:val="22"/>
        </w:rPr>
        <w:t xml:space="preserve"> </w:t>
      </w:r>
      <w:r w:rsidRPr="00AB6EC9">
        <w:rPr>
          <w:rFonts w:asciiTheme="minorEastAsia" w:eastAsiaTheme="minorEastAsia" w:hAnsiTheme="minorEastAsia" w:hint="eastAsia"/>
          <w:b/>
          <w:bCs/>
          <w:sz w:val="20"/>
          <w:szCs w:val="22"/>
        </w:rPr>
        <w:t>이용기간이 종료되는 즉시 파기</w:t>
      </w:r>
    </w:p>
    <w:p w14:paraId="623F9EBC" w14:textId="22702F9A" w:rsidR="00AB6EC9" w:rsidRDefault="00AB6EC9" w:rsidP="00AB6EC9">
      <w:pPr>
        <w:pStyle w:val="n0"/>
        <w:numPr>
          <w:ilvl w:val="0"/>
          <w:numId w:val="0"/>
        </w:numPr>
        <w:ind w:leftChars="150" w:left="24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정보주체는 동의를 거부할 권리가 있으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동의를 거부할 경우 정보변경이 불가합니다.</w:t>
      </w:r>
    </w:p>
    <w:p w14:paraId="10E9E384" w14:textId="35A829F2" w:rsidR="00AB6EC9" w:rsidRDefault="00AB6EC9" w:rsidP="00AB6EC9">
      <w:pPr>
        <w:pStyle w:val="n0"/>
        <w:numPr>
          <w:ilvl w:val="0"/>
          <w:numId w:val="0"/>
        </w:numPr>
        <w:ind w:leftChars="150" w:left="24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lastRenderedPageBreak/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 xml:space="preserve">ID </w:t>
      </w:r>
      <w:r>
        <w:rPr>
          <w:rFonts w:asciiTheme="minorEastAsia" w:eastAsiaTheme="minorEastAsia" w:hAnsiTheme="minorEastAsia" w:hint="eastAsia"/>
          <w:sz w:val="18"/>
          <w:szCs w:val="20"/>
        </w:rPr>
        <w:t>혹은 휴대폰 번호가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</w:p>
    <w:p w14:paraId="2EF77DC6" w14:textId="15320DD5" w:rsidR="00AB6EC9" w:rsidRPr="00AB6EC9" w:rsidRDefault="00AB6EC9" w:rsidP="00AB6EC9">
      <w:pPr>
        <w:pStyle w:val="n0"/>
        <w:numPr>
          <w:ilvl w:val="0"/>
          <w:numId w:val="0"/>
        </w:numPr>
        <w:ind w:left="1648" w:hanging="400"/>
        <w:rPr>
          <w:rFonts w:asciiTheme="minorEastAsia" w:eastAsiaTheme="minorEastAsia" w:hAnsiTheme="minorEastAsia"/>
          <w:sz w:val="18"/>
          <w:szCs w:val="20"/>
        </w:rPr>
      </w:pPr>
    </w:p>
    <w:p w14:paraId="6D1B4C34" w14:textId="77777777" w:rsidR="00BE74F1" w:rsidRPr="00F669AE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AB6EC9">
      <w:pPr>
        <w:pStyle w:val="n0"/>
        <w:numPr>
          <w:ilvl w:val="0"/>
          <w:numId w:val="0"/>
        </w:numPr>
        <w:spacing w:line="240" w:lineRule="auto"/>
        <w:ind w:left="400" w:hangingChars="200" w:hanging="40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proofErr w:type="spellEnd"/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B6EC9">
      <w:pPr>
        <w:pStyle w:val="n0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AB6EC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</w:p>
    <w:sectPr w:rsidR="00CA22D7" w:rsidRPr="002B19A3" w:rsidSect="00AA0FCE">
      <w:headerReference w:type="default" r:id="rId12"/>
      <w:footerReference w:type="default" r:id="rId13"/>
      <w:footerReference w:type="first" r:id="rId14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708" w14:textId="77777777" w:rsidR="0045521F" w:rsidRDefault="0045521F" w:rsidP="00BD0BE1">
      <w:r>
        <w:separator/>
      </w:r>
    </w:p>
  </w:endnote>
  <w:endnote w:type="continuationSeparator" w:id="0">
    <w:p w14:paraId="1B128017" w14:textId="77777777" w:rsidR="0045521F" w:rsidRDefault="0045521F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Nanum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2206B4CD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" stroked="f">
              <v:textbox>
                <w:txbxContent>
                  <w:p w14:paraId="760F40F3" w14:textId="2206B4CD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EEF40A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" stroked="f">
              <v:textbox>
                <w:txbxContent>
                  <w:p w14:paraId="0B2A7C5E" w14:textId="2EEF40A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9B64" w14:textId="77777777" w:rsidR="0045521F" w:rsidRDefault="0045521F" w:rsidP="00BD0BE1">
      <w:r>
        <w:separator/>
      </w:r>
    </w:p>
  </w:footnote>
  <w:footnote w:type="continuationSeparator" w:id="0">
    <w:p w14:paraId="01C4984E" w14:textId="77777777" w:rsidR="0045521F" w:rsidRDefault="0045521F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307FD13D" w:rsidR="002B237A" w:rsidRPr="00C9481D" w:rsidRDefault="002B237A" w:rsidP="00D06DAB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48670E"/>
    <w:multiLevelType w:val="hybridMultilevel"/>
    <w:tmpl w:val="A9D8407A"/>
    <w:lvl w:ilvl="0" w:tplc="4EF6CCA0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9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2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3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17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1"/>
  </w:num>
  <w:num w:numId="33">
    <w:abstractNumId w:val="5"/>
  </w:num>
  <w:num w:numId="34">
    <w:abstractNumId w:val="10"/>
  </w:num>
  <w:num w:numId="35">
    <w:abstractNumId w:val="12"/>
  </w:num>
  <w:num w:numId="36">
    <w:abstractNumId w:val="22"/>
  </w:num>
  <w:num w:numId="37">
    <w:abstractNumId w:val="6"/>
  </w:num>
  <w:num w:numId="38">
    <w:abstractNumId w:val="7"/>
  </w:num>
  <w:num w:numId="39">
    <w:abstractNumId w:val="13"/>
  </w:num>
  <w:num w:numId="40">
    <w:abstractNumId w:val="20"/>
  </w:num>
  <w:num w:numId="41">
    <w:abstractNumId w:val="23"/>
  </w:num>
  <w:num w:numId="42">
    <w:abstractNumId w:val="13"/>
  </w:num>
  <w:num w:numId="43">
    <w:abstractNumId w:val="23"/>
  </w:num>
  <w:num w:numId="44">
    <w:abstractNumId w:val="23"/>
  </w:num>
  <w:num w:numId="45">
    <w:abstractNumId w:val="19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E7132"/>
    <w:rsid w:val="000F69B6"/>
    <w:rsid w:val="00105B56"/>
    <w:rsid w:val="00112B7E"/>
    <w:rsid w:val="00122B7F"/>
    <w:rsid w:val="00123657"/>
    <w:rsid w:val="00132D16"/>
    <w:rsid w:val="001370FA"/>
    <w:rsid w:val="00141E30"/>
    <w:rsid w:val="001467E6"/>
    <w:rsid w:val="001476FA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5900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5171"/>
    <w:rsid w:val="003F7BFD"/>
    <w:rsid w:val="00401CF9"/>
    <w:rsid w:val="004032FB"/>
    <w:rsid w:val="00404984"/>
    <w:rsid w:val="0041045B"/>
    <w:rsid w:val="004112D0"/>
    <w:rsid w:val="00420190"/>
    <w:rsid w:val="00434F73"/>
    <w:rsid w:val="0043680D"/>
    <w:rsid w:val="004508D5"/>
    <w:rsid w:val="00451EAD"/>
    <w:rsid w:val="0045521F"/>
    <w:rsid w:val="00455BD8"/>
    <w:rsid w:val="00467DEA"/>
    <w:rsid w:val="004710D5"/>
    <w:rsid w:val="00472A41"/>
    <w:rsid w:val="00477030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3157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3D4B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B6EC9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193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7A8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6B72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6947"/>
    <w:rsid w:val="00CA6FC4"/>
    <w:rsid w:val="00CB26B1"/>
    <w:rsid w:val="00CB3B23"/>
    <w:rsid w:val="00CC17C1"/>
    <w:rsid w:val="00CC2166"/>
    <w:rsid w:val="00CD71D2"/>
    <w:rsid w:val="00CF3111"/>
    <w:rsid w:val="00D04C2A"/>
    <w:rsid w:val="00D04C88"/>
    <w:rsid w:val="00D058B2"/>
    <w:rsid w:val="00D06A21"/>
    <w:rsid w:val="00D06DAB"/>
    <w:rsid w:val="00D11FD8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450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ncloud.com/support/question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-ncloud.com/support/faq/all/4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ncloud.com/my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165-39C8-4E72-9C81-9C8B7EE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2</cp:revision>
  <cp:lastPrinted>2020-06-25T07:05:00Z</cp:lastPrinted>
  <dcterms:created xsi:type="dcterms:W3CDTF">2026-05-19T05:03:00Z</dcterms:created>
  <dcterms:modified xsi:type="dcterms:W3CDTF">2026-05-19T05:03:00Z</dcterms:modified>
</cp:coreProperties>
</file>